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3C4A4D">
        <w:t>8</w:t>
      </w:r>
      <w:r>
        <w:t>.</w:t>
      </w:r>
    </w:p>
    <w:p w:rsidR="00B5593F" w:rsidRDefault="00B5593F" w:rsidP="00667B9B">
      <w:pPr>
        <w:jc w:val="center"/>
      </w:pPr>
    </w:p>
    <w:p w:rsidR="00F760CC" w:rsidRPr="00F51B81" w:rsidRDefault="00F51B81" w:rsidP="00F760CC">
      <w:pPr>
        <w:pStyle w:val="newncpi0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F51B81">
        <w:rPr>
          <w:b/>
          <w:sz w:val="32"/>
          <w:szCs w:val="32"/>
        </w:rPr>
        <w:t>Принятие решения об установлении патронажа (назначении попечителя-помощника)</w:t>
      </w:r>
    </w:p>
    <w:p w:rsidR="009D3FEB" w:rsidRPr="00A72018" w:rsidRDefault="009D3FEB" w:rsidP="00D2285B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F51B81">
            <w:pPr>
              <w:spacing w:line="24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F51B81" w:rsidRPr="00F51B81" w:rsidRDefault="009D3FEB" w:rsidP="00F51B81">
            <w:pPr>
              <w:pStyle w:val="table10"/>
              <w:spacing w:line="240" w:lineRule="exact"/>
              <w:ind w:firstLine="601"/>
              <w:rPr>
                <w:sz w:val="30"/>
                <w:szCs w:val="30"/>
              </w:rPr>
            </w:pPr>
            <w:r w:rsidRPr="00F51B81">
              <w:rPr>
                <w:sz w:val="30"/>
                <w:szCs w:val="30"/>
              </w:rPr>
              <w:t xml:space="preserve">•  </w:t>
            </w:r>
            <w:r w:rsidR="00F51B81" w:rsidRPr="00F51B81">
              <w:rPr>
                <w:sz w:val="30"/>
                <w:szCs w:val="30"/>
              </w:rPr>
              <w:t>заявление лица, нуждающегося в патронаже</w:t>
            </w:r>
          </w:p>
          <w:p w:rsidR="00F51B81" w:rsidRPr="00F51B81" w:rsidRDefault="00F51B81" w:rsidP="00F51B81">
            <w:pPr>
              <w:pStyle w:val="table10"/>
              <w:spacing w:line="240" w:lineRule="exact"/>
              <w:ind w:firstLine="601"/>
              <w:rPr>
                <w:sz w:val="30"/>
                <w:szCs w:val="30"/>
              </w:rPr>
            </w:pPr>
            <w:r w:rsidRPr="00F51B81">
              <w:rPr>
                <w:sz w:val="30"/>
                <w:szCs w:val="30"/>
              </w:rPr>
              <w:t>• письменное согласие лица на осуществление патронажа (назначение его попечителем-помощником)</w:t>
            </w:r>
          </w:p>
          <w:p w:rsidR="00B5593F" w:rsidRPr="00B5593F" w:rsidRDefault="00F51B81" w:rsidP="00F51B81">
            <w:pPr>
              <w:pStyle w:val="table10"/>
              <w:spacing w:line="240" w:lineRule="exact"/>
              <w:ind w:firstLine="601"/>
            </w:pPr>
            <w:r w:rsidRPr="00F51B81">
              <w:rPr>
                <w:sz w:val="30"/>
                <w:szCs w:val="30"/>
              </w:rPr>
              <w:t xml:space="preserve"> • медицинская </w:t>
            </w:r>
            <w:hyperlink r:id="rId6" w:anchor="a8" w:tooltip="+" w:history="1">
              <w:r w:rsidRPr="00F51B81">
                <w:rPr>
                  <w:rStyle w:val="a4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Pr="00F51B81">
              <w:rPr>
                <w:sz w:val="30"/>
                <w:szCs w:val="30"/>
              </w:rPr>
              <w:t xml:space="preserve"> о состоянии здоровья лица, давшего согласие на осуществление патронажа (назначение его попечителем-помощником)</w:t>
            </w:r>
          </w:p>
        </w:tc>
      </w:tr>
      <w:tr w:rsidR="00C24E39" w:rsidRPr="00B5593F" w:rsidTr="00667B9B">
        <w:tc>
          <w:tcPr>
            <w:tcW w:w="6345" w:type="dxa"/>
          </w:tcPr>
          <w:p w:rsidR="00C24E39" w:rsidRDefault="00C24E39" w:rsidP="00F51B81">
            <w:pPr>
              <w:spacing w:line="240" w:lineRule="exact"/>
              <w:ind w:firstLine="0"/>
            </w:pPr>
            <w:r w:rsidRPr="00C24E39"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F760CC" w:rsidRPr="00F51B81" w:rsidRDefault="00F760CC" w:rsidP="00F51B81">
            <w:pPr>
              <w:spacing w:line="240" w:lineRule="exact"/>
            </w:pPr>
            <w:r>
              <w:t xml:space="preserve">•  справка о месте работы, службы и занимаемой </w:t>
            </w:r>
            <w:r w:rsidR="00F51B81">
              <w:t xml:space="preserve">должности </w:t>
            </w:r>
            <w:r w:rsidR="00F51B81" w:rsidRPr="00F51B81">
              <w:rPr>
                <w:szCs w:val="30"/>
              </w:rPr>
              <w:t>лица, давшего согласие на осуществление патронажа (назначение его попечителем-помощником)</w:t>
            </w:r>
          </w:p>
          <w:p w:rsidR="00C24E39" w:rsidRDefault="00F51B81" w:rsidP="00F51B81">
            <w:pPr>
              <w:spacing w:line="240" w:lineRule="exact"/>
            </w:pPr>
            <w:r>
              <w:t>• сведения об имуществе лица, нуждающегося в патронаже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1B81">
            <w:pPr>
              <w:spacing w:line="24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F51B81">
            <w:pPr>
              <w:spacing w:line="24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F51B81">
            <w:pPr>
              <w:spacing w:line="24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1B81">
            <w:pPr>
              <w:spacing w:line="24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F51B81" w:rsidRPr="00F51B81" w:rsidRDefault="00F51B81" w:rsidP="00F51B81">
            <w:pPr>
              <w:pStyle w:val="table10"/>
              <w:spacing w:line="240" w:lineRule="exact"/>
              <w:ind w:firstLine="743"/>
              <w:rPr>
                <w:sz w:val="30"/>
                <w:szCs w:val="30"/>
              </w:rPr>
            </w:pPr>
            <w:r w:rsidRPr="00F51B81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  <w:p w:rsidR="00B5593F" w:rsidRPr="009D3FEB" w:rsidRDefault="00B5593F" w:rsidP="00F51B81">
            <w:pPr>
              <w:spacing w:line="24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1B81">
            <w:pPr>
              <w:spacing w:line="24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F51B81" w:rsidP="00F51B81">
            <w:pPr>
              <w:spacing w:line="240" w:lineRule="exact"/>
            </w:pPr>
            <w:r>
              <w:t>бессрочно</w:t>
            </w: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3A1D6F" w:rsidRDefault="003A1D6F" w:rsidP="003A1D6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3A1D6F" w:rsidRDefault="003A1D6F" w:rsidP="003A1D6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A1D6F" w:rsidRDefault="003A1D6F" w:rsidP="003A1D6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3A1D6F" w:rsidRDefault="003A1D6F" w:rsidP="003A1D6F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1.</w:t>
            </w:r>
          </w:p>
          <w:p w:rsidR="003A1D6F" w:rsidRDefault="003A1D6F" w:rsidP="003A1D6F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3A1D6F" w:rsidRDefault="003A1D6F" w:rsidP="003A1D6F">
            <w:pPr>
              <w:spacing w:line="280" w:lineRule="exact"/>
            </w:pPr>
            <w:r>
              <w:t>или</w:t>
            </w:r>
          </w:p>
          <w:p w:rsidR="00CD12C0" w:rsidRDefault="00CD12C0" w:rsidP="00CD12C0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в управление по труду, занятости и социальной защите райисполкома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CD12C0" w:rsidRDefault="00CD12C0" w:rsidP="00CD12C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CD12C0" w:rsidRDefault="00CD12C0" w:rsidP="00CD12C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F51B81" w:rsidRDefault="00F51B81" w:rsidP="00CD12C0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F51B81" w:rsidRDefault="00351119" w:rsidP="00F51B81">
            <w:pPr>
              <w:spacing w:line="280" w:lineRule="exact"/>
              <w:jc w:val="center"/>
            </w:pPr>
            <w:r>
              <w:t>М</w:t>
            </w:r>
            <w:r w:rsidR="00F51B81">
              <w:t>огилевск</w:t>
            </w:r>
            <w:r>
              <w:t xml:space="preserve">ий </w:t>
            </w:r>
            <w:r w:rsidR="00F51B81">
              <w:t xml:space="preserve"> областно</w:t>
            </w:r>
            <w:r>
              <w:t>й</w:t>
            </w:r>
            <w:r w:rsidR="00F51B81">
              <w:t xml:space="preserve"> исполнительн</w:t>
            </w:r>
            <w:r>
              <w:t>ый</w:t>
            </w:r>
            <w:r w:rsidR="00F51B81">
              <w:t xml:space="preserve"> комитет,</w:t>
            </w:r>
          </w:p>
          <w:p w:rsidR="00F51B81" w:rsidRDefault="00F51B81" w:rsidP="00F51B81">
            <w:pPr>
              <w:spacing w:line="280" w:lineRule="exact"/>
              <w:jc w:val="center"/>
            </w:pPr>
            <w:r>
              <w:t xml:space="preserve">212030, г. Могилев, ул. </w:t>
            </w:r>
            <w:r w:rsidR="00351119">
              <w:t>Первомайская, 71</w:t>
            </w:r>
            <w:r>
              <w:t>.</w:t>
            </w:r>
          </w:p>
          <w:p w:rsidR="00B5593F" w:rsidRDefault="00F51B81" w:rsidP="00F51B81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87A70"/>
    <w:rsid w:val="000B5758"/>
    <w:rsid w:val="002072E8"/>
    <w:rsid w:val="00234C18"/>
    <w:rsid w:val="00323B29"/>
    <w:rsid w:val="00351119"/>
    <w:rsid w:val="003540A1"/>
    <w:rsid w:val="00363FD3"/>
    <w:rsid w:val="00391514"/>
    <w:rsid w:val="003A1D6F"/>
    <w:rsid w:val="003C4A4D"/>
    <w:rsid w:val="00481AFA"/>
    <w:rsid w:val="00530712"/>
    <w:rsid w:val="006319F4"/>
    <w:rsid w:val="00667B9B"/>
    <w:rsid w:val="006D0F23"/>
    <w:rsid w:val="00713CC9"/>
    <w:rsid w:val="007919E8"/>
    <w:rsid w:val="008076E2"/>
    <w:rsid w:val="008C3E0D"/>
    <w:rsid w:val="008E11B6"/>
    <w:rsid w:val="00902813"/>
    <w:rsid w:val="00962238"/>
    <w:rsid w:val="0098362A"/>
    <w:rsid w:val="009D3FEB"/>
    <w:rsid w:val="00A01EC3"/>
    <w:rsid w:val="00A72018"/>
    <w:rsid w:val="00B5593F"/>
    <w:rsid w:val="00B77EDE"/>
    <w:rsid w:val="00BF2789"/>
    <w:rsid w:val="00C12D3D"/>
    <w:rsid w:val="00C24E39"/>
    <w:rsid w:val="00C31DE7"/>
    <w:rsid w:val="00C911A8"/>
    <w:rsid w:val="00CC0604"/>
    <w:rsid w:val="00CD12C0"/>
    <w:rsid w:val="00CE633A"/>
    <w:rsid w:val="00CF07DD"/>
    <w:rsid w:val="00D06BC1"/>
    <w:rsid w:val="00D2285B"/>
    <w:rsid w:val="00D2350D"/>
    <w:rsid w:val="00D37ED0"/>
    <w:rsid w:val="00D43183"/>
    <w:rsid w:val="00DD0F46"/>
    <w:rsid w:val="00E805BB"/>
    <w:rsid w:val="00E874B7"/>
    <w:rsid w:val="00F02287"/>
    <w:rsid w:val="00F51B81"/>
    <w:rsid w:val="00F55358"/>
    <w:rsid w:val="00F760CC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character" w:styleId="a4">
    <w:name w:val="Hyperlink"/>
    <w:basedOn w:val="a0"/>
    <w:uiPriority w:val="99"/>
    <w:semiHidden/>
    <w:unhideWhenUsed/>
    <w:rsid w:val="00F51B81"/>
    <w:rPr>
      <w:color w:val="0038C8"/>
      <w:u w:val="single"/>
    </w:rPr>
  </w:style>
  <w:style w:type="paragraph" w:customStyle="1" w:styleId="table10">
    <w:name w:val="table10"/>
    <w:basedOn w:val="a"/>
    <w:rsid w:val="00F51B8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ruseckaya_ov\Temp\19353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1-09-07T13:41:00Z</dcterms:created>
  <dcterms:modified xsi:type="dcterms:W3CDTF">2018-06-18T13:23:00Z</dcterms:modified>
</cp:coreProperties>
</file>